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77" w:rsidRPr="00C70F9B" w:rsidRDefault="00150077" w:rsidP="00C70F9B">
      <w:pPr>
        <w:pStyle w:val="Nagwek1"/>
        <w:rPr>
          <w:sz w:val="24"/>
          <w:szCs w:val="24"/>
        </w:rPr>
      </w:pPr>
      <w:bookmarkStart w:id="0" w:name="_GoBack"/>
      <w:bookmarkEnd w:id="0"/>
      <w:r w:rsidRPr="00C70F9B">
        <w:rPr>
          <w:sz w:val="24"/>
          <w:szCs w:val="24"/>
        </w:rPr>
        <w:t xml:space="preserve">Uchwała nr </w:t>
      </w:r>
      <w:r w:rsidR="007375B6">
        <w:rPr>
          <w:sz w:val="24"/>
          <w:szCs w:val="24"/>
        </w:rPr>
        <w:t>43/</w:t>
      </w:r>
      <w:r w:rsidR="00707389">
        <w:rPr>
          <w:sz w:val="24"/>
          <w:szCs w:val="24"/>
        </w:rPr>
        <w:t>2022</w:t>
      </w:r>
    </w:p>
    <w:p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Walnego Zebrania Członków Związku Gmin i Powiatów</w:t>
      </w:r>
    </w:p>
    <w:p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:rsidR="00150077" w:rsidRPr="00707389" w:rsidRDefault="00150077" w:rsidP="00707389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z dnia </w:t>
      </w:r>
      <w:r w:rsidR="00707389">
        <w:rPr>
          <w:sz w:val="24"/>
          <w:szCs w:val="24"/>
        </w:rPr>
        <w:t>21 listopada</w:t>
      </w:r>
      <w:r w:rsidRPr="00C70F9B">
        <w:rPr>
          <w:sz w:val="24"/>
          <w:szCs w:val="24"/>
        </w:rPr>
        <w:t xml:space="preserve"> 20</w:t>
      </w:r>
      <w:r w:rsidR="00B54F8B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Pr="00C70F9B">
        <w:rPr>
          <w:sz w:val="24"/>
          <w:szCs w:val="24"/>
        </w:rPr>
        <w:t xml:space="preserve"> r.</w:t>
      </w:r>
    </w:p>
    <w:p w:rsidR="00150077" w:rsidRPr="00707389" w:rsidRDefault="00150077" w:rsidP="00707389">
      <w:pPr>
        <w:spacing w:before="480" w:after="48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Pr="00C70F9B">
        <w:rPr>
          <w:rFonts w:ascii="Calibri" w:hAnsi="Calibri" w:cs="Calibri"/>
        </w:rPr>
        <w:tab/>
      </w:r>
      <w:r w:rsidR="003D7404" w:rsidRPr="00C70F9B">
        <w:rPr>
          <w:rFonts w:ascii="Calibri" w:hAnsi="Calibri" w:cs="Calibri"/>
        </w:rPr>
        <w:t xml:space="preserve">zmiany </w:t>
      </w:r>
      <w:r w:rsidR="000B3670" w:rsidRPr="00C70F9B">
        <w:rPr>
          <w:rFonts w:ascii="Calibri" w:hAnsi="Calibri" w:cs="Calibri"/>
        </w:rPr>
        <w:t>S</w:t>
      </w:r>
      <w:r w:rsidR="003D7404" w:rsidRPr="00C70F9B">
        <w:rPr>
          <w:rFonts w:ascii="Calibri" w:hAnsi="Calibri" w:cs="Calibri"/>
        </w:rPr>
        <w:t>tatutu Związku Gmin i Powiatów Subregionu Centralnego Województwa Śląskiego.</w:t>
      </w:r>
    </w:p>
    <w:p w:rsidR="00C70F9B" w:rsidRPr="00C70F9B" w:rsidRDefault="00150077" w:rsidP="00707389">
      <w:pPr>
        <w:pStyle w:val="Default"/>
        <w:spacing w:after="480" w:line="276" w:lineRule="auto"/>
        <w:ind w:right="28"/>
        <w:rPr>
          <w:rFonts w:ascii="Calibri" w:hAnsi="Calibri" w:cs="Calibri"/>
        </w:rPr>
      </w:pPr>
      <w:r w:rsidRPr="00C70F9B">
        <w:rPr>
          <w:rFonts w:ascii="Calibri" w:hAnsi="Calibri" w:cs="Calibri"/>
        </w:rPr>
        <w:t xml:space="preserve">Na podstawie § 16 pkt </w:t>
      </w:r>
      <w:r w:rsidR="003D7404" w:rsidRPr="00C70F9B">
        <w:rPr>
          <w:rFonts w:ascii="Calibri" w:hAnsi="Calibri" w:cs="Calibri"/>
        </w:rPr>
        <w:t>1</w:t>
      </w:r>
      <w:r w:rsidRPr="00C70F9B">
        <w:rPr>
          <w:rFonts w:ascii="Calibri" w:hAnsi="Calibri" w:cs="Calibri"/>
        </w:rPr>
        <w:t xml:space="preserve"> Statutu Związku Gmin i Powiatów Subregionu Centralnego Województwa Śląskiego, </w:t>
      </w:r>
      <w:r w:rsidR="00876DE6" w:rsidRPr="00C70F9B">
        <w:rPr>
          <w:rFonts w:ascii="Calibri" w:hAnsi="Calibri" w:cs="Calibri"/>
        </w:rPr>
        <w:t>przyjętego</w:t>
      </w:r>
      <w:r w:rsidRPr="00C70F9B">
        <w:rPr>
          <w:rFonts w:ascii="Calibri" w:hAnsi="Calibri" w:cs="Calibri"/>
        </w:rPr>
        <w:t xml:space="preserve"> Uchwałą Walnego Zebrania Członków Związku Gmin i Powiatów Subregionu Centralnego Województwa Śląskiego nr 2/2013 z dnia 3 października 2013 roku, z późniejszymi zmianami</w:t>
      </w:r>
      <w:r w:rsidR="004E56B8" w:rsidRPr="00C70F9B">
        <w:rPr>
          <w:rFonts w:ascii="Calibri" w:hAnsi="Calibri" w:cs="Calibri"/>
        </w:rPr>
        <w:t>.</w:t>
      </w:r>
    </w:p>
    <w:p w:rsidR="00150077" w:rsidRPr="00707389" w:rsidRDefault="00150077" w:rsidP="00707389">
      <w:pPr>
        <w:pStyle w:val="Nagwek1"/>
        <w:spacing w:after="480"/>
        <w:rPr>
          <w:sz w:val="24"/>
          <w:szCs w:val="24"/>
        </w:rPr>
      </w:pPr>
      <w:r w:rsidRPr="00C70F9B">
        <w:rPr>
          <w:sz w:val="24"/>
          <w:szCs w:val="24"/>
        </w:rPr>
        <w:t>Walne Zebranie Członków Związku Gmin i Powiatów Subregionu Centralnego</w:t>
      </w:r>
      <w:r w:rsidR="00707389">
        <w:rPr>
          <w:sz w:val="24"/>
          <w:szCs w:val="24"/>
        </w:rPr>
        <w:t xml:space="preserve"> </w:t>
      </w:r>
      <w:r w:rsidRPr="00C70F9B">
        <w:rPr>
          <w:sz w:val="24"/>
          <w:szCs w:val="24"/>
        </w:rPr>
        <w:t>Województwa Śląskiego uchwala:</w:t>
      </w:r>
    </w:p>
    <w:p w:rsidR="003D7404" w:rsidRPr="00C70F9B" w:rsidRDefault="003D7404" w:rsidP="00C70F9B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bCs/>
          <w:lang w:eastAsia="en-US"/>
        </w:rPr>
        <w:t>§</w:t>
      </w:r>
      <w:r w:rsidR="00C70F9B">
        <w:rPr>
          <w:rFonts w:ascii="Calibri" w:eastAsia="Calibri" w:hAnsi="Calibri" w:cs="Calibri"/>
          <w:bCs/>
          <w:lang w:eastAsia="en-US"/>
        </w:rPr>
        <w:t xml:space="preserve"> </w:t>
      </w:r>
      <w:r w:rsidRPr="00C70F9B">
        <w:rPr>
          <w:rFonts w:ascii="Calibri" w:eastAsia="Calibri" w:hAnsi="Calibri" w:cs="Calibri"/>
          <w:bCs/>
          <w:lang w:eastAsia="en-US"/>
        </w:rPr>
        <w:t>1.</w:t>
      </w:r>
      <w:r w:rsidRPr="00C70F9B">
        <w:rPr>
          <w:rFonts w:ascii="Calibri" w:eastAsia="Calibri" w:hAnsi="Calibri" w:cs="Calibri"/>
          <w:bCs/>
          <w:lang w:eastAsia="en-US"/>
        </w:rPr>
        <w:tab/>
        <w:t xml:space="preserve">Dokonać zmian w statucie </w:t>
      </w:r>
      <w:r w:rsidRPr="00C70F9B">
        <w:rPr>
          <w:rFonts w:ascii="Calibri" w:eastAsia="Calibri" w:hAnsi="Calibri" w:cs="Calibri"/>
          <w:lang w:eastAsia="en-US"/>
        </w:rPr>
        <w:t>Związku Gmin i Powiatów Subregionu Centralnego Województwa Śląskiego</w:t>
      </w:r>
      <w:r w:rsidR="00B94CD5" w:rsidRPr="00C70F9B">
        <w:rPr>
          <w:rFonts w:ascii="Calibri" w:eastAsia="Calibri" w:hAnsi="Calibri" w:cs="Calibri"/>
          <w:lang w:eastAsia="en-US"/>
        </w:rPr>
        <w:t xml:space="preserve"> poprzez</w:t>
      </w:r>
      <w:r w:rsidRPr="00C70F9B">
        <w:rPr>
          <w:rFonts w:ascii="Calibri" w:eastAsia="Calibri" w:hAnsi="Calibri" w:cs="Calibri"/>
          <w:lang w:eastAsia="en-US"/>
        </w:rPr>
        <w:t>:</w:t>
      </w:r>
    </w:p>
    <w:p w:rsidR="001F3F65" w:rsidRPr="00667552" w:rsidRDefault="001F3F65" w:rsidP="00C70F9B">
      <w:pPr>
        <w:numPr>
          <w:ilvl w:val="0"/>
          <w:numId w:val="2"/>
        </w:numPr>
        <w:spacing w:after="160" w:line="276" w:lineRule="auto"/>
        <w:rPr>
          <w:rFonts w:ascii="Calibri" w:eastAsia="Calibri" w:hAnsi="Calibri" w:cs="Calibri"/>
          <w:lang w:eastAsia="en-US"/>
        </w:rPr>
      </w:pPr>
      <w:r w:rsidRPr="00667552">
        <w:rPr>
          <w:rFonts w:ascii="Calibri" w:eastAsia="Calibri" w:hAnsi="Calibri" w:cs="Calibri"/>
          <w:lang w:eastAsia="en-US"/>
        </w:rPr>
        <w:t xml:space="preserve">w </w:t>
      </w:r>
      <w:r w:rsidR="00606072" w:rsidRPr="00667552">
        <w:rPr>
          <w:rFonts w:ascii="Calibri" w:eastAsia="Calibri" w:hAnsi="Calibri" w:cs="Calibri"/>
          <w:lang w:eastAsia="en-US"/>
        </w:rPr>
        <w:t xml:space="preserve">§ </w:t>
      </w:r>
      <w:r w:rsidR="00667552" w:rsidRPr="00667552">
        <w:rPr>
          <w:rFonts w:ascii="Calibri" w:eastAsia="Calibri" w:hAnsi="Calibri" w:cs="Calibri"/>
          <w:lang w:eastAsia="en-US"/>
        </w:rPr>
        <w:t>16</w:t>
      </w:r>
      <w:r w:rsidR="00606072" w:rsidRPr="00667552">
        <w:rPr>
          <w:rFonts w:ascii="Calibri" w:eastAsia="Calibri" w:hAnsi="Calibri" w:cs="Calibri"/>
          <w:lang w:eastAsia="en-US"/>
        </w:rPr>
        <w:t xml:space="preserve"> </w:t>
      </w:r>
      <w:r w:rsidR="00B94CD5" w:rsidRPr="00667552">
        <w:rPr>
          <w:rFonts w:ascii="Calibri" w:eastAsia="Calibri" w:hAnsi="Calibri" w:cs="Calibri"/>
          <w:lang w:eastAsia="en-US"/>
        </w:rPr>
        <w:t>dodanie</w:t>
      </w:r>
      <w:r w:rsidRPr="00667552">
        <w:rPr>
          <w:rFonts w:ascii="Calibri" w:eastAsia="Calibri" w:hAnsi="Calibri" w:cs="Calibri"/>
          <w:lang w:eastAsia="en-US"/>
        </w:rPr>
        <w:t xml:space="preserve"> pkt </w:t>
      </w:r>
      <w:r w:rsidR="00667552" w:rsidRPr="00667552">
        <w:rPr>
          <w:rFonts w:ascii="Calibri" w:eastAsia="Calibri" w:hAnsi="Calibri" w:cs="Calibri"/>
          <w:lang w:eastAsia="en-US"/>
        </w:rPr>
        <w:t>16</w:t>
      </w:r>
      <w:r w:rsidRPr="00667552">
        <w:rPr>
          <w:rFonts w:ascii="Calibri" w:eastAsia="Calibri" w:hAnsi="Calibri" w:cs="Calibri"/>
          <w:lang w:eastAsia="en-US"/>
        </w:rPr>
        <w:t xml:space="preserve"> w</w:t>
      </w:r>
      <w:r w:rsidR="00A97FA6" w:rsidRPr="00667552">
        <w:rPr>
          <w:rFonts w:ascii="Calibri" w:eastAsia="Calibri" w:hAnsi="Calibri" w:cs="Calibri"/>
          <w:lang w:eastAsia="en-US"/>
        </w:rPr>
        <w:t xml:space="preserve"> </w:t>
      </w:r>
      <w:r w:rsidR="00606072" w:rsidRPr="00667552">
        <w:rPr>
          <w:rFonts w:ascii="Calibri" w:eastAsia="Calibri" w:hAnsi="Calibri" w:cs="Calibri"/>
          <w:lang w:eastAsia="en-US"/>
        </w:rPr>
        <w:t>brzmieni</w:t>
      </w:r>
      <w:r w:rsidRPr="00667552">
        <w:rPr>
          <w:rFonts w:ascii="Calibri" w:eastAsia="Calibri" w:hAnsi="Calibri" w:cs="Calibri"/>
          <w:lang w:eastAsia="en-US"/>
        </w:rPr>
        <w:t>u</w:t>
      </w:r>
      <w:r w:rsidR="00606072" w:rsidRPr="00667552">
        <w:rPr>
          <w:rFonts w:ascii="Calibri" w:eastAsia="Calibri" w:hAnsi="Calibri" w:cs="Calibri"/>
          <w:lang w:eastAsia="en-US"/>
        </w:rPr>
        <w:t>:</w:t>
      </w:r>
      <w:r w:rsidRPr="00667552">
        <w:rPr>
          <w:rFonts w:ascii="Calibri" w:hAnsi="Calibri" w:cs="Calibri"/>
        </w:rPr>
        <w:t xml:space="preserve"> </w:t>
      </w:r>
    </w:p>
    <w:p w:rsidR="001F3F65" w:rsidRPr="00667552" w:rsidRDefault="001F3F65" w:rsidP="00C70F9B">
      <w:pPr>
        <w:spacing w:after="160" w:line="276" w:lineRule="auto"/>
        <w:ind w:left="1134" w:hanging="567"/>
        <w:rPr>
          <w:rFonts w:ascii="Calibri" w:eastAsia="Calibri" w:hAnsi="Calibri" w:cs="Calibri"/>
          <w:lang w:eastAsia="en-US"/>
        </w:rPr>
      </w:pPr>
      <w:r w:rsidRPr="00667552">
        <w:rPr>
          <w:rFonts w:ascii="Calibri" w:hAnsi="Calibri" w:cs="Calibri"/>
        </w:rPr>
        <w:t>„</w:t>
      </w:r>
      <w:r w:rsidR="00667552" w:rsidRPr="00667552">
        <w:rPr>
          <w:rFonts w:ascii="Calibri" w:hAnsi="Calibri" w:cs="Calibri"/>
        </w:rPr>
        <w:t>16</w:t>
      </w:r>
      <w:r w:rsidRPr="00667552">
        <w:rPr>
          <w:rFonts w:ascii="Calibri" w:hAnsi="Calibri" w:cs="Calibri"/>
        </w:rPr>
        <w:t xml:space="preserve">) </w:t>
      </w:r>
      <w:r w:rsidR="00667552" w:rsidRPr="00667552">
        <w:rPr>
          <w:rFonts w:ascii="Calibri" w:eastAsia="Calibri" w:hAnsi="Calibri" w:cs="Calibri"/>
          <w:lang w:eastAsia="en-US"/>
        </w:rPr>
        <w:t>powoływanie zespołów doradczych pełniących funkcję konsultacyjno-opiniodawczą, w szczególności dla zadań Związku w zakresie Zintegrowanych Inwestycji Terytorialnych.</w:t>
      </w:r>
    </w:p>
    <w:p w:rsidR="003D7404" w:rsidRPr="00C70F9B" w:rsidRDefault="003D7404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="00707389">
        <w:rPr>
          <w:rFonts w:ascii="Calibri" w:eastAsia="Calibri" w:hAnsi="Calibri" w:cs="Calibri"/>
          <w:lang w:eastAsia="en-US"/>
        </w:rPr>
        <w:t>2.</w:t>
      </w:r>
      <w:r w:rsidR="00707389">
        <w:rPr>
          <w:rFonts w:ascii="Calibri" w:eastAsia="Calibri" w:hAnsi="Calibri" w:cs="Calibri"/>
          <w:lang w:eastAsia="en-US"/>
        </w:rPr>
        <w:tab/>
      </w:r>
      <w:r w:rsidRPr="00C70F9B">
        <w:rPr>
          <w:rFonts w:ascii="Calibri" w:eastAsia="Calibri" w:hAnsi="Calibri" w:cs="Calibri"/>
          <w:lang w:eastAsia="en-US"/>
        </w:rPr>
        <w:t>Zobowiązać Dyrektora Biura Związku do sporządzenia oraz opublikowania w Biuletynie Informacji Publicznej ujednoliconego tekstu Statutu</w:t>
      </w:r>
      <w:r w:rsidR="00A8527F" w:rsidRPr="00C70F9B">
        <w:rPr>
          <w:rFonts w:ascii="Calibri" w:eastAsia="Calibri" w:hAnsi="Calibri" w:cs="Calibri"/>
          <w:lang w:eastAsia="en-US"/>
        </w:rPr>
        <w:t>.</w:t>
      </w:r>
    </w:p>
    <w:p w:rsidR="007958EC" w:rsidRPr="00667552" w:rsidRDefault="003D7404" w:rsidP="00667552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Pr="00C70F9B">
        <w:rPr>
          <w:rFonts w:ascii="Calibri" w:eastAsia="Calibri" w:hAnsi="Calibri" w:cs="Calibri"/>
          <w:lang w:eastAsia="en-US"/>
        </w:rPr>
        <w:t>3.</w:t>
      </w:r>
      <w:r w:rsidRPr="00C70F9B">
        <w:rPr>
          <w:rFonts w:ascii="Calibri" w:eastAsia="Calibri" w:hAnsi="Calibri" w:cs="Calibri"/>
          <w:lang w:eastAsia="en-US"/>
        </w:rPr>
        <w:tab/>
        <w:t>Uchwała wchodzi w życie z dniem podjęcia.</w:t>
      </w:r>
    </w:p>
    <w:sectPr w:rsidR="007958EC" w:rsidRPr="00667552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3D" w:rsidRDefault="00FB2B3D">
      <w:r>
        <w:separator/>
      </w:r>
    </w:p>
  </w:endnote>
  <w:endnote w:type="continuationSeparator" w:id="0">
    <w:p w:rsidR="00FB2B3D" w:rsidRDefault="00F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3D" w:rsidRDefault="00FB2B3D">
      <w:r>
        <w:separator/>
      </w:r>
    </w:p>
  </w:footnote>
  <w:footnote w:type="continuationSeparator" w:id="0">
    <w:p w:rsidR="00FB2B3D" w:rsidRDefault="00F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264A7"/>
    <w:multiLevelType w:val="hybridMultilevel"/>
    <w:tmpl w:val="6EA41EE8"/>
    <w:lvl w:ilvl="0" w:tplc="29CCEAE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0AFE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F333FC7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B9F662E"/>
    <w:multiLevelType w:val="hybridMultilevel"/>
    <w:tmpl w:val="D7E89778"/>
    <w:lvl w:ilvl="0" w:tplc="F24CD60A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F233A47"/>
    <w:multiLevelType w:val="hybridMultilevel"/>
    <w:tmpl w:val="00FE79D2"/>
    <w:lvl w:ilvl="0" w:tplc="20D63BC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D111EA"/>
    <w:multiLevelType w:val="hybridMultilevel"/>
    <w:tmpl w:val="2B2C7F0C"/>
    <w:lvl w:ilvl="0" w:tplc="9F24CBCE">
      <w:start w:val="1"/>
      <w:numFmt w:val="decimal"/>
      <w:lvlText w:val="%1."/>
      <w:lvlJc w:val="left"/>
      <w:pPr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743C7"/>
    <w:multiLevelType w:val="hybridMultilevel"/>
    <w:tmpl w:val="54CA39A8"/>
    <w:lvl w:ilvl="0" w:tplc="AD5EA1F8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7390880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4EC64587"/>
    <w:multiLevelType w:val="hybridMultilevel"/>
    <w:tmpl w:val="6BCCDDF8"/>
    <w:lvl w:ilvl="0" w:tplc="903AA6D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67126"/>
    <w:multiLevelType w:val="hybridMultilevel"/>
    <w:tmpl w:val="C2ACB608"/>
    <w:lvl w:ilvl="0" w:tplc="9560F26C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5D0603E"/>
    <w:multiLevelType w:val="hybridMultilevel"/>
    <w:tmpl w:val="08EA4E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AC4508F"/>
    <w:multiLevelType w:val="hybridMultilevel"/>
    <w:tmpl w:val="D15078EA"/>
    <w:lvl w:ilvl="0" w:tplc="F30A50DE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F22AB"/>
    <w:multiLevelType w:val="hybridMultilevel"/>
    <w:tmpl w:val="4AE81A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0C331B5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2199"/>
    <w:rsid w:val="00014292"/>
    <w:rsid w:val="000153FE"/>
    <w:rsid w:val="00017194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B0C08"/>
    <w:rsid w:val="000B25D9"/>
    <w:rsid w:val="000B3670"/>
    <w:rsid w:val="000B4491"/>
    <w:rsid w:val="000C0239"/>
    <w:rsid w:val="000C448E"/>
    <w:rsid w:val="000C634C"/>
    <w:rsid w:val="000D03E6"/>
    <w:rsid w:val="000D090D"/>
    <w:rsid w:val="000D0A98"/>
    <w:rsid w:val="000D126D"/>
    <w:rsid w:val="000D1F84"/>
    <w:rsid w:val="000D4706"/>
    <w:rsid w:val="000D6F09"/>
    <w:rsid w:val="000E466F"/>
    <w:rsid w:val="000E56E0"/>
    <w:rsid w:val="000E6910"/>
    <w:rsid w:val="000E77D1"/>
    <w:rsid w:val="000E7A82"/>
    <w:rsid w:val="000F0E62"/>
    <w:rsid w:val="000F12E6"/>
    <w:rsid w:val="000F1633"/>
    <w:rsid w:val="000F36F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565F7"/>
    <w:rsid w:val="00161F20"/>
    <w:rsid w:val="00163542"/>
    <w:rsid w:val="001644BF"/>
    <w:rsid w:val="00164894"/>
    <w:rsid w:val="00164F11"/>
    <w:rsid w:val="001709C5"/>
    <w:rsid w:val="00173499"/>
    <w:rsid w:val="00173F13"/>
    <w:rsid w:val="00177611"/>
    <w:rsid w:val="00177E8F"/>
    <w:rsid w:val="00181E44"/>
    <w:rsid w:val="00182026"/>
    <w:rsid w:val="00183BF2"/>
    <w:rsid w:val="00186E39"/>
    <w:rsid w:val="001911D8"/>
    <w:rsid w:val="0019121E"/>
    <w:rsid w:val="001939A2"/>
    <w:rsid w:val="001A22FF"/>
    <w:rsid w:val="001A4D04"/>
    <w:rsid w:val="001B0B32"/>
    <w:rsid w:val="001B0D18"/>
    <w:rsid w:val="001B4B2D"/>
    <w:rsid w:val="001B526B"/>
    <w:rsid w:val="001B58D7"/>
    <w:rsid w:val="001B706E"/>
    <w:rsid w:val="001B7215"/>
    <w:rsid w:val="001B73A7"/>
    <w:rsid w:val="001B7440"/>
    <w:rsid w:val="001B770E"/>
    <w:rsid w:val="001C103C"/>
    <w:rsid w:val="001C7121"/>
    <w:rsid w:val="001D0F89"/>
    <w:rsid w:val="001D1AB8"/>
    <w:rsid w:val="001D30D9"/>
    <w:rsid w:val="001D326E"/>
    <w:rsid w:val="001D4321"/>
    <w:rsid w:val="001D6131"/>
    <w:rsid w:val="001E03F4"/>
    <w:rsid w:val="001F1065"/>
    <w:rsid w:val="001F3F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237D"/>
    <w:rsid w:val="002225B3"/>
    <w:rsid w:val="002230C8"/>
    <w:rsid w:val="00224B95"/>
    <w:rsid w:val="00226E59"/>
    <w:rsid w:val="002307CD"/>
    <w:rsid w:val="00234F95"/>
    <w:rsid w:val="002357AC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2EA1"/>
    <w:rsid w:val="00274433"/>
    <w:rsid w:val="00276B2C"/>
    <w:rsid w:val="002819FA"/>
    <w:rsid w:val="002867C8"/>
    <w:rsid w:val="002939E4"/>
    <w:rsid w:val="0029416A"/>
    <w:rsid w:val="0029422F"/>
    <w:rsid w:val="002A0EFA"/>
    <w:rsid w:val="002A3A9B"/>
    <w:rsid w:val="002A4AA6"/>
    <w:rsid w:val="002A4F7E"/>
    <w:rsid w:val="002B0D2A"/>
    <w:rsid w:val="002B1B60"/>
    <w:rsid w:val="002B26EB"/>
    <w:rsid w:val="002B75B8"/>
    <w:rsid w:val="002C2567"/>
    <w:rsid w:val="002D24BD"/>
    <w:rsid w:val="002D28D3"/>
    <w:rsid w:val="002D7CB0"/>
    <w:rsid w:val="002E0732"/>
    <w:rsid w:val="002E34DA"/>
    <w:rsid w:val="002F0F25"/>
    <w:rsid w:val="002F5697"/>
    <w:rsid w:val="002F79A9"/>
    <w:rsid w:val="003006E3"/>
    <w:rsid w:val="00302921"/>
    <w:rsid w:val="00302D99"/>
    <w:rsid w:val="0030604C"/>
    <w:rsid w:val="00307D7E"/>
    <w:rsid w:val="00307E0D"/>
    <w:rsid w:val="00307E9D"/>
    <w:rsid w:val="00312B07"/>
    <w:rsid w:val="00313A7F"/>
    <w:rsid w:val="00313E27"/>
    <w:rsid w:val="00314B2D"/>
    <w:rsid w:val="00315C38"/>
    <w:rsid w:val="003161DD"/>
    <w:rsid w:val="003233FA"/>
    <w:rsid w:val="00326693"/>
    <w:rsid w:val="00331429"/>
    <w:rsid w:val="0033292C"/>
    <w:rsid w:val="00334792"/>
    <w:rsid w:val="0033562E"/>
    <w:rsid w:val="0033580A"/>
    <w:rsid w:val="00340C00"/>
    <w:rsid w:val="003424D0"/>
    <w:rsid w:val="00347B65"/>
    <w:rsid w:val="00356F1D"/>
    <w:rsid w:val="00357EF4"/>
    <w:rsid w:val="00361D63"/>
    <w:rsid w:val="0036327D"/>
    <w:rsid w:val="00364935"/>
    <w:rsid w:val="00364A02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1CAF"/>
    <w:rsid w:val="00393BF7"/>
    <w:rsid w:val="003A1510"/>
    <w:rsid w:val="003A1B60"/>
    <w:rsid w:val="003A2894"/>
    <w:rsid w:val="003A2A61"/>
    <w:rsid w:val="003A4366"/>
    <w:rsid w:val="003A560F"/>
    <w:rsid w:val="003A7760"/>
    <w:rsid w:val="003B34DB"/>
    <w:rsid w:val="003B7389"/>
    <w:rsid w:val="003C4E02"/>
    <w:rsid w:val="003C5A4E"/>
    <w:rsid w:val="003C62B9"/>
    <w:rsid w:val="003D02C8"/>
    <w:rsid w:val="003D2909"/>
    <w:rsid w:val="003D401E"/>
    <w:rsid w:val="003D4639"/>
    <w:rsid w:val="003D7404"/>
    <w:rsid w:val="003E1112"/>
    <w:rsid w:val="003E1C8C"/>
    <w:rsid w:val="003E2675"/>
    <w:rsid w:val="003E492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058"/>
    <w:rsid w:val="00420B90"/>
    <w:rsid w:val="00421050"/>
    <w:rsid w:val="00423035"/>
    <w:rsid w:val="00423A06"/>
    <w:rsid w:val="00426119"/>
    <w:rsid w:val="00427173"/>
    <w:rsid w:val="00430D72"/>
    <w:rsid w:val="00431430"/>
    <w:rsid w:val="00431F7B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63918"/>
    <w:rsid w:val="004730E1"/>
    <w:rsid w:val="004735E4"/>
    <w:rsid w:val="00477831"/>
    <w:rsid w:val="00481355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3477"/>
    <w:rsid w:val="004C5CAD"/>
    <w:rsid w:val="004D0BB2"/>
    <w:rsid w:val="004D3D06"/>
    <w:rsid w:val="004D3F74"/>
    <w:rsid w:val="004D5A82"/>
    <w:rsid w:val="004E5453"/>
    <w:rsid w:val="004E56B8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21DF7"/>
    <w:rsid w:val="0052698B"/>
    <w:rsid w:val="00527A9A"/>
    <w:rsid w:val="00532F1D"/>
    <w:rsid w:val="005373F7"/>
    <w:rsid w:val="0053751F"/>
    <w:rsid w:val="00543B29"/>
    <w:rsid w:val="00545568"/>
    <w:rsid w:val="00550FA1"/>
    <w:rsid w:val="0055262B"/>
    <w:rsid w:val="00553049"/>
    <w:rsid w:val="005534F2"/>
    <w:rsid w:val="00555879"/>
    <w:rsid w:val="00556651"/>
    <w:rsid w:val="00563067"/>
    <w:rsid w:val="00563B0F"/>
    <w:rsid w:val="0056650A"/>
    <w:rsid w:val="00566696"/>
    <w:rsid w:val="00566B08"/>
    <w:rsid w:val="00570EEB"/>
    <w:rsid w:val="00572468"/>
    <w:rsid w:val="005746BD"/>
    <w:rsid w:val="00575639"/>
    <w:rsid w:val="0057654E"/>
    <w:rsid w:val="0057691C"/>
    <w:rsid w:val="00581BE3"/>
    <w:rsid w:val="0058554B"/>
    <w:rsid w:val="00586B83"/>
    <w:rsid w:val="00593187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C7C7A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4605"/>
    <w:rsid w:val="0060575C"/>
    <w:rsid w:val="00606072"/>
    <w:rsid w:val="00606D11"/>
    <w:rsid w:val="006159BF"/>
    <w:rsid w:val="00617C91"/>
    <w:rsid w:val="00622EA2"/>
    <w:rsid w:val="00625B60"/>
    <w:rsid w:val="00626FBF"/>
    <w:rsid w:val="00627F40"/>
    <w:rsid w:val="00630658"/>
    <w:rsid w:val="00630EE1"/>
    <w:rsid w:val="0063111E"/>
    <w:rsid w:val="00632A05"/>
    <w:rsid w:val="00633893"/>
    <w:rsid w:val="0063588E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537"/>
    <w:rsid w:val="006625DC"/>
    <w:rsid w:val="00666C79"/>
    <w:rsid w:val="00666DDC"/>
    <w:rsid w:val="00667552"/>
    <w:rsid w:val="00672458"/>
    <w:rsid w:val="00676CB5"/>
    <w:rsid w:val="00683D21"/>
    <w:rsid w:val="00684B74"/>
    <w:rsid w:val="00687F63"/>
    <w:rsid w:val="00695A03"/>
    <w:rsid w:val="00697AA0"/>
    <w:rsid w:val="006A0E63"/>
    <w:rsid w:val="006A2556"/>
    <w:rsid w:val="006A42DE"/>
    <w:rsid w:val="006A4DB3"/>
    <w:rsid w:val="006A5CFA"/>
    <w:rsid w:val="006B094A"/>
    <w:rsid w:val="006B109B"/>
    <w:rsid w:val="006B33C0"/>
    <w:rsid w:val="006C2372"/>
    <w:rsid w:val="006C2872"/>
    <w:rsid w:val="006C5AB3"/>
    <w:rsid w:val="006C6B28"/>
    <w:rsid w:val="006D17A4"/>
    <w:rsid w:val="006D419D"/>
    <w:rsid w:val="006E09A9"/>
    <w:rsid w:val="006E0A64"/>
    <w:rsid w:val="006E10D7"/>
    <w:rsid w:val="006E24D6"/>
    <w:rsid w:val="006E305B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3370"/>
    <w:rsid w:val="0070468F"/>
    <w:rsid w:val="007049FC"/>
    <w:rsid w:val="007067E0"/>
    <w:rsid w:val="00707389"/>
    <w:rsid w:val="00713293"/>
    <w:rsid w:val="00716D80"/>
    <w:rsid w:val="007273D7"/>
    <w:rsid w:val="007327B1"/>
    <w:rsid w:val="00733396"/>
    <w:rsid w:val="00733E24"/>
    <w:rsid w:val="00735831"/>
    <w:rsid w:val="00735A7F"/>
    <w:rsid w:val="007361B2"/>
    <w:rsid w:val="00736816"/>
    <w:rsid w:val="00736D0D"/>
    <w:rsid w:val="007375B6"/>
    <w:rsid w:val="00740278"/>
    <w:rsid w:val="00741929"/>
    <w:rsid w:val="0074242B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6CE9"/>
    <w:rsid w:val="007774CA"/>
    <w:rsid w:val="00777A8D"/>
    <w:rsid w:val="00777DDD"/>
    <w:rsid w:val="007826C8"/>
    <w:rsid w:val="0078345F"/>
    <w:rsid w:val="00790A9D"/>
    <w:rsid w:val="00792EA9"/>
    <w:rsid w:val="00793039"/>
    <w:rsid w:val="00793095"/>
    <w:rsid w:val="00795126"/>
    <w:rsid w:val="007958EC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51A3"/>
    <w:rsid w:val="007C582B"/>
    <w:rsid w:val="007C6629"/>
    <w:rsid w:val="007C74FF"/>
    <w:rsid w:val="007D0643"/>
    <w:rsid w:val="007D298E"/>
    <w:rsid w:val="007D3F0F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203FC"/>
    <w:rsid w:val="008225BE"/>
    <w:rsid w:val="00832A58"/>
    <w:rsid w:val="00837C25"/>
    <w:rsid w:val="0085187F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6DE6"/>
    <w:rsid w:val="008773B1"/>
    <w:rsid w:val="00880CB1"/>
    <w:rsid w:val="008819FD"/>
    <w:rsid w:val="00881C46"/>
    <w:rsid w:val="00890169"/>
    <w:rsid w:val="0089215A"/>
    <w:rsid w:val="00894CEC"/>
    <w:rsid w:val="00897473"/>
    <w:rsid w:val="008A0649"/>
    <w:rsid w:val="008A1C41"/>
    <w:rsid w:val="008A2E00"/>
    <w:rsid w:val="008A587B"/>
    <w:rsid w:val="008A75EE"/>
    <w:rsid w:val="008A791E"/>
    <w:rsid w:val="008B5F33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2476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CDC"/>
    <w:rsid w:val="009828C6"/>
    <w:rsid w:val="00982D2C"/>
    <w:rsid w:val="00984B5E"/>
    <w:rsid w:val="009870B4"/>
    <w:rsid w:val="00992CDF"/>
    <w:rsid w:val="0099507A"/>
    <w:rsid w:val="009A1729"/>
    <w:rsid w:val="009A348D"/>
    <w:rsid w:val="009A3FB7"/>
    <w:rsid w:val="009A68F2"/>
    <w:rsid w:val="009B0F47"/>
    <w:rsid w:val="009B54D7"/>
    <w:rsid w:val="009B60B4"/>
    <w:rsid w:val="009B7168"/>
    <w:rsid w:val="009C12BB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6F6F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62E8"/>
    <w:rsid w:val="00A715B4"/>
    <w:rsid w:val="00A718C1"/>
    <w:rsid w:val="00A71AF5"/>
    <w:rsid w:val="00A73F94"/>
    <w:rsid w:val="00A74101"/>
    <w:rsid w:val="00A76564"/>
    <w:rsid w:val="00A77904"/>
    <w:rsid w:val="00A77EAC"/>
    <w:rsid w:val="00A805A8"/>
    <w:rsid w:val="00A8345C"/>
    <w:rsid w:val="00A84D7B"/>
    <w:rsid w:val="00A8527F"/>
    <w:rsid w:val="00A858A6"/>
    <w:rsid w:val="00A937D9"/>
    <w:rsid w:val="00A957A7"/>
    <w:rsid w:val="00A96494"/>
    <w:rsid w:val="00A97F90"/>
    <w:rsid w:val="00A97FA6"/>
    <w:rsid w:val="00AA063D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AEB"/>
    <w:rsid w:val="00AD3102"/>
    <w:rsid w:val="00AD7BDB"/>
    <w:rsid w:val="00AE26DA"/>
    <w:rsid w:val="00AE2BE6"/>
    <w:rsid w:val="00AE348E"/>
    <w:rsid w:val="00AE5B3C"/>
    <w:rsid w:val="00AF04D8"/>
    <w:rsid w:val="00AF6ACB"/>
    <w:rsid w:val="00B01790"/>
    <w:rsid w:val="00B0630B"/>
    <w:rsid w:val="00B11915"/>
    <w:rsid w:val="00B11F95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21B7"/>
    <w:rsid w:val="00B848E3"/>
    <w:rsid w:val="00B86724"/>
    <w:rsid w:val="00B86842"/>
    <w:rsid w:val="00B878F1"/>
    <w:rsid w:val="00B92DFF"/>
    <w:rsid w:val="00B94CD5"/>
    <w:rsid w:val="00BA09CB"/>
    <w:rsid w:val="00BA4464"/>
    <w:rsid w:val="00BA497E"/>
    <w:rsid w:val="00BA6EFD"/>
    <w:rsid w:val="00BB005E"/>
    <w:rsid w:val="00BB1B63"/>
    <w:rsid w:val="00BB3139"/>
    <w:rsid w:val="00BB645D"/>
    <w:rsid w:val="00BB6487"/>
    <w:rsid w:val="00BC1521"/>
    <w:rsid w:val="00BD1119"/>
    <w:rsid w:val="00BD14AF"/>
    <w:rsid w:val="00BD675C"/>
    <w:rsid w:val="00BD7BC8"/>
    <w:rsid w:val="00BE2739"/>
    <w:rsid w:val="00BE6C95"/>
    <w:rsid w:val="00BF00A1"/>
    <w:rsid w:val="00BF2E3E"/>
    <w:rsid w:val="00BF37CB"/>
    <w:rsid w:val="00BF3F64"/>
    <w:rsid w:val="00C05F94"/>
    <w:rsid w:val="00C06661"/>
    <w:rsid w:val="00C10DB1"/>
    <w:rsid w:val="00C1487B"/>
    <w:rsid w:val="00C2149F"/>
    <w:rsid w:val="00C24EBF"/>
    <w:rsid w:val="00C2676B"/>
    <w:rsid w:val="00C33699"/>
    <w:rsid w:val="00C35E22"/>
    <w:rsid w:val="00C40F03"/>
    <w:rsid w:val="00C415EB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0F9B"/>
    <w:rsid w:val="00C71EDC"/>
    <w:rsid w:val="00C72A93"/>
    <w:rsid w:val="00C7500E"/>
    <w:rsid w:val="00C752C7"/>
    <w:rsid w:val="00C755C2"/>
    <w:rsid w:val="00C755D6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40E5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CF7DA9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37B0"/>
    <w:rsid w:val="00D47FBC"/>
    <w:rsid w:val="00D51399"/>
    <w:rsid w:val="00D52D78"/>
    <w:rsid w:val="00D53F86"/>
    <w:rsid w:val="00D56054"/>
    <w:rsid w:val="00D561BD"/>
    <w:rsid w:val="00D627F9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BB"/>
    <w:rsid w:val="00D8275D"/>
    <w:rsid w:val="00D82CCA"/>
    <w:rsid w:val="00D85D4E"/>
    <w:rsid w:val="00D9085B"/>
    <w:rsid w:val="00D94B47"/>
    <w:rsid w:val="00D94C1F"/>
    <w:rsid w:val="00D97589"/>
    <w:rsid w:val="00DA1604"/>
    <w:rsid w:val="00DA205A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E7987"/>
    <w:rsid w:val="00DF0C1C"/>
    <w:rsid w:val="00DF1E26"/>
    <w:rsid w:val="00DF2431"/>
    <w:rsid w:val="00DF5205"/>
    <w:rsid w:val="00DF5B13"/>
    <w:rsid w:val="00DF7C46"/>
    <w:rsid w:val="00E01047"/>
    <w:rsid w:val="00E02D2D"/>
    <w:rsid w:val="00E030C9"/>
    <w:rsid w:val="00E05FF6"/>
    <w:rsid w:val="00E13A5A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5446"/>
    <w:rsid w:val="00E47DFE"/>
    <w:rsid w:val="00E538DB"/>
    <w:rsid w:val="00E56602"/>
    <w:rsid w:val="00E60FC0"/>
    <w:rsid w:val="00E6168C"/>
    <w:rsid w:val="00E61998"/>
    <w:rsid w:val="00E63C22"/>
    <w:rsid w:val="00E63ECA"/>
    <w:rsid w:val="00E65E8E"/>
    <w:rsid w:val="00E7171A"/>
    <w:rsid w:val="00E72394"/>
    <w:rsid w:val="00E8485C"/>
    <w:rsid w:val="00E91752"/>
    <w:rsid w:val="00E91E67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29F4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21E9"/>
    <w:rsid w:val="00EE293D"/>
    <w:rsid w:val="00EE3604"/>
    <w:rsid w:val="00EF4017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3FC2"/>
    <w:rsid w:val="00F97B37"/>
    <w:rsid w:val="00FA50F3"/>
    <w:rsid w:val="00FA755F"/>
    <w:rsid w:val="00FB065E"/>
    <w:rsid w:val="00FB1E72"/>
    <w:rsid w:val="00FB2B3D"/>
    <w:rsid w:val="00FB3711"/>
    <w:rsid w:val="00FB468C"/>
    <w:rsid w:val="00FB4FBB"/>
    <w:rsid w:val="00FC0650"/>
    <w:rsid w:val="00FC1E3C"/>
    <w:rsid w:val="00FC352B"/>
    <w:rsid w:val="00FC575A"/>
    <w:rsid w:val="00FC5E0F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BE885-2C1B-40E9-B62F-6347F21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C70F9B"/>
    <w:pPr>
      <w:spacing w:line="276" w:lineRule="auto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  <w:style w:type="character" w:customStyle="1" w:styleId="TekstkomentarzaZnak">
    <w:name w:val="Tekst komentarza Znak"/>
    <w:link w:val="Tekstkomentarza"/>
    <w:semiHidden/>
    <w:rsid w:val="0042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5ACA-5D14-47B7-929D-F06D65C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43/2022 ws. zmiany zapisów statutu</vt:lpstr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43/2022 ws. zmiany zapisów statutu</dc:title>
  <dc:subject/>
  <dc:creator>Związek Subregionu Centralnego</dc:creator>
  <cp:keywords/>
  <cp:lastModifiedBy>Justyna Birna</cp:lastModifiedBy>
  <cp:revision>12</cp:revision>
  <cp:lastPrinted>2022-11-18T12:34:00Z</cp:lastPrinted>
  <dcterms:created xsi:type="dcterms:W3CDTF">2022-10-10T08:46:00Z</dcterms:created>
  <dcterms:modified xsi:type="dcterms:W3CDTF">2022-11-18T12:35:00Z</dcterms:modified>
</cp:coreProperties>
</file>